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柳北区志  1991-2005</w:t>
      </w:r>
    </w:p>
    <w:p>
      <w:r>
        <w:t>作者：陈虹等主编</w:t>
      </w:r>
    </w:p>
    <w:p>
      <w:r>
        <w:t>出版社：南宁:广西人民出版社,2009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柳州市柳北区志  1991-2005 评论地址：https://www.jiaokey.com/book/detail/901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